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93" w:rsidRPr="00B91C93" w:rsidRDefault="00B91C93" w:rsidP="00B91C93">
      <w:pPr>
        <w:overflowPunct w:val="0"/>
        <w:autoSpaceDE w:val="0"/>
        <w:autoSpaceDN w:val="0"/>
        <w:rPr>
          <w:rFonts w:ascii="游明朝" w:eastAsia="游明朝" w:hAnsi="游明朝"/>
          <w:kern w:val="2"/>
          <w:sz w:val="21"/>
        </w:rPr>
      </w:pPr>
      <w:r w:rsidRPr="00B91C93">
        <w:rPr>
          <w:rFonts w:ascii="游明朝" w:eastAsia="游明朝" w:hAnsi="游明朝" w:hint="eastAsia"/>
          <w:kern w:val="2"/>
          <w:sz w:val="21"/>
        </w:rPr>
        <w:t>様式第２号（第４条関係）</w:t>
      </w: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ind w:firstLineChars="1400" w:firstLine="3178"/>
        <w:rPr>
          <w:rFonts w:ascii="游明朝" w:eastAsia="游明朝" w:hAnsi="游明朝"/>
          <w:kern w:val="2"/>
          <w:sz w:val="21"/>
        </w:rPr>
      </w:pPr>
      <w:r w:rsidRPr="00B91C93">
        <w:rPr>
          <w:rFonts w:ascii="游明朝" w:eastAsia="游明朝" w:hAnsi="游明朝" w:hint="eastAsia"/>
          <w:kern w:val="2"/>
          <w:sz w:val="21"/>
        </w:rPr>
        <w:t>事業計画書</w:t>
      </w: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  <w:r w:rsidRPr="00B91C93">
        <w:rPr>
          <w:rFonts w:ascii="游明朝" w:eastAsia="游明朝" w:hAnsi="游明朝" w:hint="eastAsia"/>
          <w:kern w:val="2"/>
          <w:sz w:val="21"/>
        </w:rPr>
        <w:t>１　営農計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2552"/>
      </w:tblGrid>
      <w:tr w:rsidR="00B91C93" w:rsidRPr="00B91C93" w:rsidTr="00554630">
        <w:trPr>
          <w:trHeight w:val="55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  <w:szCs w:val="24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4"/>
              </w:rPr>
              <w:t>作目・部門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  <w:szCs w:val="24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4"/>
              </w:rPr>
              <w:t>作付面積（飼育頭数）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  <w:szCs w:val="24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4"/>
              </w:rPr>
              <w:t>作目・部門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  <w:szCs w:val="24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4"/>
              </w:rPr>
              <w:t>作付面積（飼育頭数）</w:t>
            </w:r>
          </w:p>
        </w:tc>
      </w:tr>
      <w:tr w:rsidR="00B91C93" w:rsidRPr="00B91C93" w:rsidTr="00554630">
        <w:trPr>
          <w:trHeight w:val="555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</w:tr>
      <w:tr w:rsidR="00B91C93" w:rsidRPr="00B91C93" w:rsidTr="00554630">
        <w:trPr>
          <w:trHeight w:val="555"/>
        </w:trPr>
        <w:tc>
          <w:tcPr>
            <w:tcW w:w="2376" w:type="dxa"/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</w:tr>
      <w:tr w:rsidR="00B91C93" w:rsidRPr="00B91C93" w:rsidTr="00554630">
        <w:trPr>
          <w:trHeight w:val="555"/>
        </w:trPr>
        <w:tc>
          <w:tcPr>
            <w:tcW w:w="2376" w:type="dxa"/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ａ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(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  <w:szCs w:val="21"/>
              </w:rPr>
              <w:t>頭、羽</w:t>
            </w:r>
            <w:r w:rsidRPr="00B91C93">
              <w:rPr>
                <w:rFonts w:ascii="游明朝" w:eastAsia="游明朝" w:hAnsi="游明朝"/>
                <w:kern w:val="2"/>
                <w:sz w:val="21"/>
                <w:szCs w:val="21"/>
              </w:rPr>
              <w:t>)</w:t>
            </w:r>
          </w:p>
        </w:tc>
      </w:tr>
    </w:tbl>
    <w:p w:rsidR="00B91C93" w:rsidRPr="00B91C93" w:rsidRDefault="00B91C93" w:rsidP="00B91C93">
      <w:pPr>
        <w:ind w:firstLineChars="200" w:firstLine="454"/>
        <w:rPr>
          <w:rFonts w:ascii="游明朝" w:eastAsia="游明朝" w:hAnsi="游明朝"/>
          <w:kern w:val="2"/>
          <w:sz w:val="21"/>
          <w:szCs w:val="24"/>
        </w:rPr>
      </w:pPr>
      <w:r w:rsidRPr="00B91C93">
        <w:rPr>
          <w:rFonts w:ascii="游明朝" w:eastAsia="游明朝" w:hAnsi="游明朝" w:hint="eastAsia"/>
          <w:kern w:val="2"/>
          <w:sz w:val="21"/>
          <w:szCs w:val="24"/>
        </w:rPr>
        <w:t>※今後３年間に作付を予定している作物または飼育頭数について記入する。</w:t>
      </w: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</w:p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  <w:r w:rsidRPr="00B91C93">
        <w:rPr>
          <w:rFonts w:ascii="游明朝" w:eastAsia="游明朝" w:hAnsi="游明朝" w:hint="eastAsia"/>
          <w:kern w:val="2"/>
          <w:sz w:val="21"/>
        </w:rPr>
        <w:t>２　補助対象事業費の内訳　　　　　　　　　　　　　　　　　（単位：円）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798"/>
        <w:gridCol w:w="2787"/>
        <w:gridCol w:w="1474"/>
        <w:gridCol w:w="1419"/>
        <w:gridCol w:w="1416"/>
      </w:tblGrid>
      <w:tr w:rsidR="00B91C93" w:rsidRPr="00B91C93" w:rsidTr="00554630">
        <w:trPr>
          <w:trHeight w:val="487"/>
        </w:trPr>
        <w:tc>
          <w:tcPr>
            <w:tcW w:w="414" w:type="pct"/>
            <w:vMerge w:val="restart"/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番号</w:t>
            </w:r>
          </w:p>
        </w:tc>
        <w:tc>
          <w:tcPr>
            <w:tcW w:w="927" w:type="pct"/>
            <w:vMerge w:val="restart"/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spacing w:val="120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sz w:val="21"/>
                <w:fitText w:val="1050" w:id="-1797016062"/>
              </w:rPr>
              <w:t>事業の種類</w:t>
            </w:r>
          </w:p>
        </w:tc>
        <w:tc>
          <w:tcPr>
            <w:tcW w:w="1437" w:type="pct"/>
            <w:vMerge w:val="restart"/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spacing w:val="120"/>
                <w:kern w:val="2"/>
                <w:sz w:val="21"/>
              </w:rPr>
              <w:t>事業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費</w:t>
            </w:r>
          </w:p>
        </w:tc>
        <w:tc>
          <w:tcPr>
            <w:tcW w:w="2222" w:type="pct"/>
            <w:gridSpan w:val="3"/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spacing w:val="120"/>
                <w:kern w:val="2"/>
                <w:sz w:val="21"/>
              </w:rPr>
              <w:t>負担区</w:t>
            </w: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分</w:t>
            </w:r>
          </w:p>
        </w:tc>
      </w:tr>
      <w:tr w:rsidR="00B91C93" w:rsidRPr="00B91C93" w:rsidTr="00554630">
        <w:trPr>
          <w:trHeight w:val="487"/>
        </w:trPr>
        <w:tc>
          <w:tcPr>
            <w:tcW w:w="414" w:type="pct"/>
            <w:vMerge/>
            <w:tcBorders>
              <w:bottom w:val="double" w:sz="4" w:space="0" w:color="auto"/>
            </w:tcBorders>
          </w:tcPr>
          <w:p w:rsidR="00B91C93" w:rsidRPr="00B91C93" w:rsidRDefault="00B91C93" w:rsidP="00B91C93">
            <w:pPr>
              <w:ind w:firstLineChars="200" w:firstLine="454"/>
              <w:rPr>
                <w:rFonts w:ascii="游明朝" w:eastAsia="游明朝" w:hAnsi="游明朝"/>
                <w:kern w:val="2"/>
                <w:sz w:val="21"/>
              </w:rPr>
            </w:pPr>
          </w:p>
        </w:tc>
        <w:tc>
          <w:tcPr>
            <w:tcW w:w="927" w:type="pct"/>
            <w:vMerge/>
            <w:tcBorders>
              <w:bottom w:val="double" w:sz="4" w:space="0" w:color="auto"/>
            </w:tcBorders>
          </w:tcPr>
          <w:p w:rsidR="00B91C93" w:rsidRPr="00B91C93" w:rsidRDefault="00B91C93" w:rsidP="00B91C93">
            <w:pPr>
              <w:ind w:firstLineChars="200" w:firstLine="454"/>
              <w:rPr>
                <w:rFonts w:ascii="游明朝" w:eastAsia="游明朝" w:hAnsi="游明朝"/>
                <w:kern w:val="2"/>
                <w:sz w:val="21"/>
              </w:rPr>
            </w:pPr>
          </w:p>
        </w:tc>
        <w:tc>
          <w:tcPr>
            <w:tcW w:w="1437" w:type="pct"/>
            <w:vMerge/>
            <w:tcBorders>
              <w:bottom w:val="double" w:sz="4" w:space="0" w:color="auto"/>
            </w:tcBorders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w w:val="50"/>
                <w:kern w:val="2"/>
                <w:sz w:val="21"/>
              </w:rPr>
            </w:pPr>
          </w:p>
        </w:tc>
        <w:tc>
          <w:tcPr>
            <w:tcW w:w="760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補助金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自己負担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</w:rPr>
              <w:t>その他</w:t>
            </w:r>
          </w:p>
        </w:tc>
      </w:tr>
      <w:tr w:rsidR="00B91C93" w:rsidRPr="00B91C93" w:rsidTr="00554630">
        <w:trPr>
          <w:trHeight w:val="549"/>
        </w:trPr>
        <w:tc>
          <w:tcPr>
            <w:tcW w:w="414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0"/>
                <w:szCs w:val="20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927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</w:tr>
      <w:tr w:rsidR="00B91C93" w:rsidRPr="00B91C93" w:rsidTr="00554630">
        <w:trPr>
          <w:trHeight w:val="549"/>
        </w:trPr>
        <w:tc>
          <w:tcPr>
            <w:tcW w:w="414" w:type="pct"/>
            <w:tcBorders>
              <w:right w:val="dotted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0"/>
                <w:szCs w:val="20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927" w:type="pct"/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</w:tr>
      <w:tr w:rsidR="00B91C93" w:rsidRPr="00B91C93" w:rsidTr="00554630">
        <w:trPr>
          <w:trHeight w:val="549"/>
        </w:trPr>
        <w:tc>
          <w:tcPr>
            <w:tcW w:w="414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0"/>
                <w:szCs w:val="20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927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1437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0" w:type="pct"/>
            <w:tcBorders>
              <w:bottom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</w:tr>
      <w:tr w:rsidR="00B91C93" w:rsidRPr="00B91C93" w:rsidTr="00554630">
        <w:trPr>
          <w:trHeight w:val="549"/>
        </w:trPr>
        <w:tc>
          <w:tcPr>
            <w:tcW w:w="414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B91C93" w:rsidRPr="00B91C93" w:rsidRDefault="00B91C93" w:rsidP="00B91C93">
            <w:pPr>
              <w:jc w:val="center"/>
              <w:rPr>
                <w:rFonts w:ascii="游明朝" w:eastAsia="游明朝" w:hAnsi="游明朝"/>
                <w:kern w:val="2"/>
                <w:sz w:val="21"/>
                <w:szCs w:val="24"/>
              </w:rPr>
            </w:pPr>
            <w:r w:rsidRPr="00B91C93">
              <w:rPr>
                <w:rFonts w:ascii="游明朝" w:eastAsia="游明朝" w:hAnsi="游明朝" w:hint="eastAsia"/>
                <w:kern w:val="2"/>
                <w:sz w:val="21"/>
                <w:szCs w:val="24"/>
              </w:rPr>
              <w:t>合計</w:t>
            </w:r>
          </w:p>
        </w:tc>
        <w:tc>
          <w:tcPr>
            <w:tcW w:w="927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:rsidR="00B91C93" w:rsidRPr="00B91C93" w:rsidRDefault="00B91C93" w:rsidP="00B91C93">
            <w:pPr>
              <w:jc w:val="right"/>
              <w:rPr>
                <w:rFonts w:ascii="游明朝" w:eastAsia="游明朝" w:hAnsi="游明朝"/>
                <w:kern w:val="2"/>
                <w:sz w:val="20"/>
                <w:szCs w:val="20"/>
              </w:rPr>
            </w:pPr>
          </w:p>
        </w:tc>
      </w:tr>
    </w:tbl>
    <w:p w:rsidR="00B91C93" w:rsidRPr="00B91C93" w:rsidRDefault="00B91C93" w:rsidP="00B91C93">
      <w:pPr>
        <w:rPr>
          <w:rFonts w:ascii="游明朝" w:eastAsia="游明朝" w:hAnsi="游明朝"/>
          <w:kern w:val="2"/>
          <w:sz w:val="21"/>
        </w:rPr>
      </w:pPr>
      <w:bookmarkStart w:id="0" w:name="_GoBack"/>
      <w:bookmarkEnd w:id="0"/>
    </w:p>
    <w:sectPr w:rsidR="00B91C93" w:rsidRPr="00B91C93" w:rsidSect="00A67BBD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69" w:rsidRDefault="00361E69" w:rsidP="004905A0">
      <w:r>
        <w:separator/>
      </w:r>
    </w:p>
  </w:endnote>
  <w:endnote w:type="continuationSeparator" w:id="0">
    <w:p w:rsidR="00361E69" w:rsidRDefault="00361E69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69" w:rsidRDefault="00361E69" w:rsidP="004905A0">
      <w:r>
        <w:separator/>
      </w:r>
    </w:p>
  </w:footnote>
  <w:footnote w:type="continuationSeparator" w:id="0">
    <w:p w:rsidR="00361E69" w:rsidRDefault="00361E69" w:rsidP="0049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D254F"/>
    <w:multiLevelType w:val="hybridMultilevel"/>
    <w:tmpl w:val="2E56E33E"/>
    <w:lvl w:ilvl="0" w:tplc="6AC0AF66">
      <w:start w:val="1"/>
      <w:numFmt w:val="decimalEnclosedParen"/>
      <w:lvlText w:val="%1"/>
      <w:lvlJc w:val="left"/>
      <w:pPr>
        <w:ind w:left="660" w:hanging="360"/>
      </w:pPr>
      <w:rPr>
        <w:rFonts w:cs="Times New Roman" w:hint="default"/>
      </w:rPr>
    </w:lvl>
    <w:lvl w:ilvl="1" w:tplc="4630045E">
      <w:start w:val="1"/>
      <w:numFmt w:val="decimalEnclosedCircle"/>
      <w:lvlText w:val="%2"/>
      <w:lvlJc w:val="left"/>
      <w:pPr>
        <w:ind w:left="10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A6"/>
    <w:rsid w:val="00002EA1"/>
    <w:rsid w:val="00005039"/>
    <w:rsid w:val="00032CE6"/>
    <w:rsid w:val="00046014"/>
    <w:rsid w:val="000470BD"/>
    <w:rsid w:val="0004774E"/>
    <w:rsid w:val="000832AB"/>
    <w:rsid w:val="000850FD"/>
    <w:rsid w:val="000A10BD"/>
    <w:rsid w:val="000C6A33"/>
    <w:rsid w:val="000C6EF6"/>
    <w:rsid w:val="000C7C22"/>
    <w:rsid w:val="00131F61"/>
    <w:rsid w:val="00135A58"/>
    <w:rsid w:val="00137165"/>
    <w:rsid w:val="00175967"/>
    <w:rsid w:val="00176ED4"/>
    <w:rsid w:val="001A0FEE"/>
    <w:rsid w:val="001A51F3"/>
    <w:rsid w:val="001A764D"/>
    <w:rsid w:val="001C6E6A"/>
    <w:rsid w:val="001D530A"/>
    <w:rsid w:val="001D564D"/>
    <w:rsid w:val="001D5E8C"/>
    <w:rsid w:val="001D7FB1"/>
    <w:rsid w:val="001E4CE4"/>
    <w:rsid w:val="001F4E8C"/>
    <w:rsid w:val="00217091"/>
    <w:rsid w:val="002246E7"/>
    <w:rsid w:val="00257198"/>
    <w:rsid w:val="00275A02"/>
    <w:rsid w:val="00275B24"/>
    <w:rsid w:val="00276256"/>
    <w:rsid w:val="00296D94"/>
    <w:rsid w:val="002A0880"/>
    <w:rsid w:val="002A2A1B"/>
    <w:rsid w:val="002B2C74"/>
    <w:rsid w:val="002B7A79"/>
    <w:rsid w:val="002C0012"/>
    <w:rsid w:val="002C2954"/>
    <w:rsid w:val="00330BD5"/>
    <w:rsid w:val="00335288"/>
    <w:rsid w:val="00341A0D"/>
    <w:rsid w:val="003427AA"/>
    <w:rsid w:val="00361E69"/>
    <w:rsid w:val="003640EB"/>
    <w:rsid w:val="003656FC"/>
    <w:rsid w:val="00367322"/>
    <w:rsid w:val="003821D5"/>
    <w:rsid w:val="003844A4"/>
    <w:rsid w:val="003860A1"/>
    <w:rsid w:val="00392C3A"/>
    <w:rsid w:val="00397399"/>
    <w:rsid w:val="003A038D"/>
    <w:rsid w:val="003B2BD0"/>
    <w:rsid w:val="003F3FBB"/>
    <w:rsid w:val="00407B66"/>
    <w:rsid w:val="004373DC"/>
    <w:rsid w:val="004474D6"/>
    <w:rsid w:val="004905A0"/>
    <w:rsid w:val="004A56CE"/>
    <w:rsid w:val="004C3040"/>
    <w:rsid w:val="004D342C"/>
    <w:rsid w:val="004D6C96"/>
    <w:rsid w:val="004E286B"/>
    <w:rsid w:val="005168B7"/>
    <w:rsid w:val="00542C2A"/>
    <w:rsid w:val="005527C0"/>
    <w:rsid w:val="00570E5E"/>
    <w:rsid w:val="005A4517"/>
    <w:rsid w:val="005B5744"/>
    <w:rsid w:val="005B58DD"/>
    <w:rsid w:val="005F515C"/>
    <w:rsid w:val="006032B6"/>
    <w:rsid w:val="00604F07"/>
    <w:rsid w:val="00607B02"/>
    <w:rsid w:val="00610E81"/>
    <w:rsid w:val="006124F9"/>
    <w:rsid w:val="00653808"/>
    <w:rsid w:val="00664664"/>
    <w:rsid w:val="006B1BB6"/>
    <w:rsid w:val="006C10D9"/>
    <w:rsid w:val="006D4F93"/>
    <w:rsid w:val="006E274E"/>
    <w:rsid w:val="006E3651"/>
    <w:rsid w:val="00710450"/>
    <w:rsid w:val="00734860"/>
    <w:rsid w:val="00756419"/>
    <w:rsid w:val="0077431C"/>
    <w:rsid w:val="00796ECC"/>
    <w:rsid w:val="007A0865"/>
    <w:rsid w:val="007D438C"/>
    <w:rsid w:val="00802720"/>
    <w:rsid w:val="00802FE3"/>
    <w:rsid w:val="00826B42"/>
    <w:rsid w:val="008339F9"/>
    <w:rsid w:val="00841F17"/>
    <w:rsid w:val="00851C8A"/>
    <w:rsid w:val="00851E93"/>
    <w:rsid w:val="008C4A57"/>
    <w:rsid w:val="008D5DE5"/>
    <w:rsid w:val="008F0879"/>
    <w:rsid w:val="00920336"/>
    <w:rsid w:val="00965497"/>
    <w:rsid w:val="00967AA5"/>
    <w:rsid w:val="009866E0"/>
    <w:rsid w:val="009954FC"/>
    <w:rsid w:val="009C4A5F"/>
    <w:rsid w:val="00A17439"/>
    <w:rsid w:val="00A239EE"/>
    <w:rsid w:val="00A37218"/>
    <w:rsid w:val="00A41B11"/>
    <w:rsid w:val="00A67BBD"/>
    <w:rsid w:val="00A90DFA"/>
    <w:rsid w:val="00A96C0E"/>
    <w:rsid w:val="00AD4D20"/>
    <w:rsid w:val="00AE358F"/>
    <w:rsid w:val="00AF36A6"/>
    <w:rsid w:val="00AF7B23"/>
    <w:rsid w:val="00B218AF"/>
    <w:rsid w:val="00B2605C"/>
    <w:rsid w:val="00B413DF"/>
    <w:rsid w:val="00B51940"/>
    <w:rsid w:val="00B614A5"/>
    <w:rsid w:val="00B91C93"/>
    <w:rsid w:val="00BC7E02"/>
    <w:rsid w:val="00BE11FD"/>
    <w:rsid w:val="00C01CE5"/>
    <w:rsid w:val="00C102C1"/>
    <w:rsid w:val="00C318ED"/>
    <w:rsid w:val="00C37822"/>
    <w:rsid w:val="00C8187E"/>
    <w:rsid w:val="00C8585A"/>
    <w:rsid w:val="00C95E35"/>
    <w:rsid w:val="00CA0352"/>
    <w:rsid w:val="00CE251C"/>
    <w:rsid w:val="00D06D11"/>
    <w:rsid w:val="00D2759F"/>
    <w:rsid w:val="00D2772A"/>
    <w:rsid w:val="00D51AB0"/>
    <w:rsid w:val="00D8300D"/>
    <w:rsid w:val="00D90F70"/>
    <w:rsid w:val="00D91D02"/>
    <w:rsid w:val="00DE0133"/>
    <w:rsid w:val="00DE0688"/>
    <w:rsid w:val="00DE1023"/>
    <w:rsid w:val="00E13C86"/>
    <w:rsid w:val="00E24053"/>
    <w:rsid w:val="00E412E3"/>
    <w:rsid w:val="00E4198B"/>
    <w:rsid w:val="00E60360"/>
    <w:rsid w:val="00E73407"/>
    <w:rsid w:val="00E748CB"/>
    <w:rsid w:val="00E77F60"/>
    <w:rsid w:val="00E80BF3"/>
    <w:rsid w:val="00E82F13"/>
    <w:rsid w:val="00E84E84"/>
    <w:rsid w:val="00EA5D6F"/>
    <w:rsid w:val="00EE6AA6"/>
    <w:rsid w:val="00F05ECB"/>
    <w:rsid w:val="00F237A2"/>
    <w:rsid w:val="00F35684"/>
    <w:rsid w:val="00F74352"/>
    <w:rsid w:val="00F77EB6"/>
    <w:rsid w:val="00FB6415"/>
    <w:rsid w:val="00FD3991"/>
    <w:rsid w:val="00FD426C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0DA350-770C-4605-83A9-69237F3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11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05A0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05A0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59"/>
    <w:rsid w:val="006032B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2B6"/>
    <w:pPr>
      <w:ind w:leftChars="400" w:left="840"/>
    </w:pPr>
    <w:rPr>
      <w:rFonts w:ascii="Century"/>
      <w:kern w:val="2"/>
      <w:sz w:val="21"/>
    </w:rPr>
  </w:style>
  <w:style w:type="table" w:customStyle="1" w:styleId="1">
    <w:name w:val="表 (格子)1"/>
    <w:basedOn w:val="a1"/>
    <w:next w:val="a7"/>
    <w:uiPriority w:val="59"/>
    <w:rsid w:val="00A37218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53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530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7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67A-CA66-46A3-B009-313E0B7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琢哉</cp:lastModifiedBy>
  <cp:revision>3</cp:revision>
  <cp:lastPrinted>2020-11-15T05:16:00Z</cp:lastPrinted>
  <dcterms:created xsi:type="dcterms:W3CDTF">2021-04-09T07:19:00Z</dcterms:created>
  <dcterms:modified xsi:type="dcterms:W3CDTF">2021-04-28T05:54:00Z</dcterms:modified>
</cp:coreProperties>
</file>